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556227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77315E11" wp14:editId="3BF29E99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C4E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5FA2A25D" wp14:editId="7D3BB8E7">
            <wp:simplePos x="0" y="0"/>
            <wp:positionH relativeFrom="column">
              <wp:posOffset>-1032838</wp:posOffset>
            </wp:positionH>
            <wp:positionV relativeFrom="paragraph">
              <wp:posOffset>-947092</wp:posOffset>
            </wp:positionV>
            <wp:extent cx="7679156" cy="1308100"/>
            <wp:effectExtent l="0" t="0" r="0" b="635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156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C87531" w:rsidRDefault="00C87531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C0320B" w:rsidRPr="00533361" w:rsidRDefault="00A206CC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33361">
        <w:rPr>
          <w:rFonts w:ascii="Arial" w:hAnsi="Arial" w:cs="Arial"/>
          <w:b/>
          <w:sz w:val="32"/>
          <w:szCs w:val="32"/>
        </w:rPr>
        <w:t xml:space="preserve">PINTA </w:t>
      </w:r>
      <w:r w:rsidR="00533361" w:rsidRPr="00533361">
        <w:rPr>
          <w:rFonts w:ascii="Arial" w:hAnsi="Arial" w:cs="Arial"/>
          <w:b/>
          <w:sz w:val="32"/>
          <w:szCs w:val="32"/>
        </w:rPr>
        <w:t xml:space="preserve">EL DÍA Y </w:t>
      </w:r>
      <w:r w:rsidRPr="00533361">
        <w:rPr>
          <w:rFonts w:ascii="Arial" w:hAnsi="Arial" w:cs="Arial"/>
          <w:b/>
          <w:sz w:val="32"/>
          <w:szCs w:val="32"/>
        </w:rPr>
        <w:t>LA NOCHE</w:t>
      </w:r>
    </w:p>
    <w:p w:rsidR="00ED7604" w:rsidRPr="00533361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Pr="00533361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Pr="00533361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Pr="00533361" w:rsidRDefault="00A206C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533361">
        <w:rPr>
          <w:rFonts w:ascii="Arial" w:hAnsi="Arial" w:cs="Arial"/>
          <w:sz w:val="28"/>
          <w:szCs w:val="28"/>
        </w:rPr>
        <w:t>Pinta con amarillo el Sol.</w:t>
      </w:r>
    </w:p>
    <w:p w:rsidR="00A206CC" w:rsidRPr="00533361" w:rsidRDefault="00A206C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533361">
        <w:rPr>
          <w:rFonts w:ascii="Arial" w:hAnsi="Arial" w:cs="Arial"/>
          <w:sz w:val="28"/>
          <w:szCs w:val="28"/>
        </w:rPr>
        <w:t xml:space="preserve">Pinta con </w:t>
      </w:r>
      <w:r w:rsidR="00533361" w:rsidRPr="00533361">
        <w:rPr>
          <w:rFonts w:ascii="Arial" w:hAnsi="Arial" w:cs="Arial"/>
          <w:sz w:val="28"/>
          <w:szCs w:val="28"/>
        </w:rPr>
        <w:t>negro</w:t>
      </w:r>
      <w:r w:rsidRPr="00533361">
        <w:rPr>
          <w:rFonts w:ascii="Arial" w:hAnsi="Arial" w:cs="Arial"/>
          <w:sz w:val="28"/>
          <w:szCs w:val="28"/>
        </w:rPr>
        <w:t xml:space="preserve"> la mitad de la Tierra que está de noche.</w:t>
      </w:r>
    </w:p>
    <w:p w:rsidR="00A206CC" w:rsidRPr="00533361" w:rsidRDefault="00A206C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533361">
        <w:rPr>
          <w:rFonts w:ascii="Arial" w:hAnsi="Arial" w:cs="Arial"/>
          <w:sz w:val="28"/>
          <w:szCs w:val="28"/>
        </w:rPr>
        <w:t>Pinta con azul y verde la mitad de la Tierra que está de día.</w:t>
      </w: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Pr="00A206CC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061941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11BD69CD" wp14:editId="2A90A063">
            <wp:simplePos x="0" y="0"/>
            <wp:positionH relativeFrom="column">
              <wp:posOffset>4389755</wp:posOffset>
            </wp:positionH>
            <wp:positionV relativeFrom="paragraph">
              <wp:posOffset>18415</wp:posOffset>
            </wp:positionV>
            <wp:extent cx="1259205" cy="1259205"/>
            <wp:effectExtent l="76200" t="76200" r="74295" b="74295"/>
            <wp:wrapNone/>
            <wp:docPr id="14" name="irc_mi" descr="http://static.guiainfantil.com/pictures/1207-4-dibujo-para-imprimir-y-colorear-de-la-ti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ainfantil.com/pictures/1207-4-dibujo-para-imprimir-y-colorear-de-la-tier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5734"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B3">
        <w:rPr>
          <w:rFonts w:ascii="Arial" w:hAnsi="Arial" w:cs="Arial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C9215" wp14:editId="6A1D03C5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5918200" cy="4476750"/>
                <wp:effectExtent l="0" t="0" r="25400" b="1905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44767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-.15pt;margin-top:.65pt;width:466pt;height:3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" filled="f" strokecolor="black [3213]" strokeweight=".5pt"/>
            </w:pict>
          </mc:Fallback>
        </mc:AlternateContent>
      </w: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2D06B3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A17F0" wp14:editId="75853337">
                <wp:simplePos x="0" y="0"/>
                <wp:positionH relativeFrom="column">
                  <wp:posOffset>610642</wp:posOffset>
                </wp:positionH>
                <wp:positionV relativeFrom="paragraph">
                  <wp:posOffset>84838</wp:posOffset>
                </wp:positionV>
                <wp:extent cx="4553070" cy="3312544"/>
                <wp:effectExtent l="0" t="0" r="19050" b="2159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070" cy="331254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26" style="position:absolute;margin-left:48.1pt;margin-top:6.7pt;width:358.5pt;height:26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" filled="f" strokecolor="black [3213]" strokeweight=".5pt"/>
            </w:pict>
          </mc:Fallback>
        </mc:AlternateContent>
      </w: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2D06B3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91996" wp14:editId="527782A8">
                <wp:simplePos x="0" y="0"/>
                <wp:positionH relativeFrom="column">
                  <wp:posOffset>1343888</wp:posOffset>
                </wp:positionH>
                <wp:positionV relativeFrom="paragraph">
                  <wp:posOffset>48799</wp:posOffset>
                </wp:positionV>
                <wp:extent cx="3243484" cy="2354580"/>
                <wp:effectExtent l="0" t="0" r="14605" b="2667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484" cy="23545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26" style="position:absolute;margin-left:105.8pt;margin-top:3.85pt;width:255.4pt;height:18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" filled="f" strokecolor="black [3213]" strokeweight=".25pt"/>
            </w:pict>
          </mc:Fallback>
        </mc:AlternateContent>
      </w: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2D06B3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1552" behindDoc="0" locked="0" layoutInCell="1" allowOverlap="1" wp14:anchorId="4A242CE5" wp14:editId="68DB3BB5">
            <wp:simplePos x="0" y="0"/>
            <wp:positionH relativeFrom="column">
              <wp:posOffset>2041525</wp:posOffset>
            </wp:positionH>
            <wp:positionV relativeFrom="paragraph">
              <wp:posOffset>5080</wp:posOffset>
            </wp:positionV>
            <wp:extent cx="1880235" cy="1880235"/>
            <wp:effectExtent l="0" t="0" r="5715" b="5715"/>
            <wp:wrapSquare wrapText="bothSides"/>
            <wp:docPr id="15" name="irc_mi" descr="http://pintarimagenes.org/wp-content/uploads/2014/07/SUN4_BW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ntarimagenes.org/wp-content/uploads/2014/07/SUN4_BW_thu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D7604" w:rsidRDefault="00ED7604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206CC" w:rsidRDefault="00A206C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206CC" w:rsidRDefault="00A206C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206CC" w:rsidRDefault="00A206C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206CC" w:rsidRDefault="00A206C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206CC" w:rsidRDefault="00A206C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206CC" w:rsidRDefault="00A206CC" w:rsidP="00115BF8">
      <w:pPr>
        <w:tabs>
          <w:tab w:val="left" w:pos="69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A206CC" w:rsidSect="007800B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F9" w:rsidRDefault="00CB37F9" w:rsidP="00DB4839">
      <w:pPr>
        <w:spacing w:after="0" w:line="240" w:lineRule="auto"/>
      </w:pPr>
      <w:r>
        <w:separator/>
      </w:r>
    </w:p>
  </w:endnote>
  <w:endnote w:type="continuationSeparator" w:id="0">
    <w:p w:rsidR="00CB37F9" w:rsidRDefault="00CB37F9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45B284BD" wp14:editId="6C9B1F39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60623E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1609C260" wp14:editId="0F728950">
              <wp:simplePos x="0" y="0"/>
              <wp:positionH relativeFrom="column">
                <wp:posOffset>-653479</wp:posOffset>
              </wp:positionH>
              <wp:positionV relativeFrom="paragraph">
                <wp:posOffset>-191914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80A6A86" wp14:editId="02A573D2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A378A7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F9" w:rsidRDefault="00CB37F9" w:rsidP="00DB4839">
      <w:pPr>
        <w:spacing w:after="0" w:line="240" w:lineRule="auto"/>
      </w:pPr>
      <w:r>
        <w:separator/>
      </w:r>
    </w:p>
  </w:footnote>
  <w:footnote w:type="continuationSeparator" w:id="0">
    <w:p w:rsidR="00CB37F9" w:rsidRDefault="00CB37F9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07F"/>
    <w:rsid w:val="000572F9"/>
    <w:rsid w:val="00061941"/>
    <w:rsid w:val="000A5DA9"/>
    <w:rsid w:val="000D4BB9"/>
    <w:rsid w:val="00111476"/>
    <w:rsid w:val="00115BF8"/>
    <w:rsid w:val="001546E7"/>
    <w:rsid w:val="00172D9B"/>
    <w:rsid w:val="001A60B8"/>
    <w:rsid w:val="002549C1"/>
    <w:rsid w:val="002D06B3"/>
    <w:rsid w:val="002E2049"/>
    <w:rsid w:val="00326F8E"/>
    <w:rsid w:val="003B0584"/>
    <w:rsid w:val="00407185"/>
    <w:rsid w:val="004278EE"/>
    <w:rsid w:val="00435EE0"/>
    <w:rsid w:val="005178D6"/>
    <w:rsid w:val="00533361"/>
    <w:rsid w:val="005356AF"/>
    <w:rsid w:val="00556227"/>
    <w:rsid w:val="0060623E"/>
    <w:rsid w:val="00646DB0"/>
    <w:rsid w:val="00680326"/>
    <w:rsid w:val="00686FCC"/>
    <w:rsid w:val="0071104A"/>
    <w:rsid w:val="007764AC"/>
    <w:rsid w:val="007800B5"/>
    <w:rsid w:val="0082611E"/>
    <w:rsid w:val="008A5BAF"/>
    <w:rsid w:val="00902F0D"/>
    <w:rsid w:val="0094084F"/>
    <w:rsid w:val="00956AFA"/>
    <w:rsid w:val="009954ED"/>
    <w:rsid w:val="009E5651"/>
    <w:rsid w:val="00A206CC"/>
    <w:rsid w:val="00A378A7"/>
    <w:rsid w:val="00A45832"/>
    <w:rsid w:val="00AA0854"/>
    <w:rsid w:val="00AC0D6E"/>
    <w:rsid w:val="00AD77B9"/>
    <w:rsid w:val="00BA4256"/>
    <w:rsid w:val="00BC5C35"/>
    <w:rsid w:val="00BC7A09"/>
    <w:rsid w:val="00C0320B"/>
    <w:rsid w:val="00C2299D"/>
    <w:rsid w:val="00C81021"/>
    <w:rsid w:val="00C87531"/>
    <w:rsid w:val="00CB37F9"/>
    <w:rsid w:val="00CB5ED5"/>
    <w:rsid w:val="00CF0C0C"/>
    <w:rsid w:val="00D01B3B"/>
    <w:rsid w:val="00D3025B"/>
    <w:rsid w:val="00D30DEA"/>
    <w:rsid w:val="00DA7651"/>
    <w:rsid w:val="00DB4839"/>
    <w:rsid w:val="00E22396"/>
    <w:rsid w:val="00E91F14"/>
    <w:rsid w:val="00ED7604"/>
    <w:rsid w:val="00F3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D4EA-59E1-4B2C-96D2-31AA4D1D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Susan Quintana Galvez</cp:lastModifiedBy>
  <cp:revision>10</cp:revision>
  <cp:lastPrinted>2015-04-07T18:19:00Z</cp:lastPrinted>
  <dcterms:created xsi:type="dcterms:W3CDTF">2015-04-07T15:53:00Z</dcterms:created>
  <dcterms:modified xsi:type="dcterms:W3CDTF">2015-04-07T18:19:00Z</dcterms:modified>
</cp:coreProperties>
</file>